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2000 kcal aprox.</w:t>
      </w:r>
    </w:p>
    <w:p>
      <w:pPr>
        <w:pStyle w:val="Cuerpodetexto"/>
        <w:rPr/>
      </w:pPr>
      <w:r>
        <w:rPr/>
        <w:t>Desayuno (~560 kcal)</w:t>
        <w:br/>
        <w:t>• Pan de centeno envasado (50 g)</w:t>
        <w:br/>
        <w:t>• Tomate en conserva (50 g)</w:t>
        <w:br/>
        <w:t>• Aceite de oliva virgen extra (1 cucharada – 10 g)</w:t>
        <w:br/>
        <w:t>• Frutos secos mixtos (nueces y almendras, 20 g)</w:t>
        <w:br/>
        <w:t>• Zumo de naranja 100 % envasado (200 ml)</w:t>
        <w:br/>
        <w:t>• Rebanada extra de pan de centeno (30 g) con 1 cucharadita de aceite de oliva (5 g)</w:t>
        <w:br/>
        <w:t>Valores estimados:</w:t>
        <w:br/>
        <w:t>• HC: 55 g | GR: 30 g | PR: 8 g | Fibra: 7 g</w:t>
      </w:r>
    </w:p>
    <w:p>
      <w:pPr>
        <w:pStyle w:val="Cuerpodetexto"/>
        <w:rPr/>
      </w:pPr>
      <w:r>
        <w:rPr/>
        <w:t>Media mañana (~190 kcal)</w:t>
        <w:br/>
        <w:t>• Barrita energética de avena y dátiles (40 g)</w:t>
        <w:br/>
        <w:t>• Fruta deshidratada (orejón o manzana seca, 15 g)</w:t>
        <w:br/>
        <w:t>Valores estimados:</w:t>
        <w:br/>
        <w:t>• HC: 30 g | GR: 6 g | PR: 3 g | Fibra: 4 g</w:t>
      </w:r>
    </w:p>
    <w:p>
      <w:pPr>
        <w:pStyle w:val="Cuerpodetexto"/>
        <w:rPr/>
      </w:pPr>
      <w:r>
        <w:rPr/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Compota de manzana sin azúcar (100 g)</w:t>
        <w:br/>
        <w:t>• Tiras de alga nori tostada (60 g)</w:t>
        <w:br/>
        <w:t>Valores estimados:</w:t>
        <w:br/>
        <w:t>• HC: 60 g | GR: 22 g | PR: 20 g | Fibra: 10 g</w:t>
      </w:r>
    </w:p>
    <w:p>
      <w:pPr>
        <w:pStyle w:val="Cuerpodetexto"/>
        <w:rPr/>
      </w:pPr>
      <w:r>
        <w:rPr/>
        <w:t>Merienda (~205 kcal)</w:t>
        <w:br/>
        <w:t>• Galletas integrales sin azúcar (3 uds – 30 g)</w:t>
        <w:br/>
        <w:t>• Bebida vegetal enriquecida (avena o almendra, 200 ml)</w:t>
        <w:br/>
        <w:t>Valores estimados:</w:t>
        <w:br/>
        <w:t>• HC: 25 g | GR: 10 g | PR: 4 g | Fibra: 2 g</w:t>
      </w:r>
    </w:p>
    <w:p>
      <w:pPr>
        <w:pStyle w:val="Cuerpodetexto"/>
        <w:rPr/>
      </w:pPr>
      <w:r>
        <w:rPr/>
        <w:t>Cena (~420 kcal)</w:t>
        <w:br/>
        <w:t>• Garbanzos cocidos en conserva (150 g)</w:t>
        <w:br/>
        <w:t>• Tomates secos (10 g)</w:t>
        <w:br/>
        <w:t>• Hummus (40 g)</w:t>
        <w:br/>
        <w:t>• Pan envasado (30 g)</w:t>
        <w:br/>
        <w:t>• Fruta en conserva sin azúcar (melocotón, 100 g)</w:t>
        <w:br/>
        <w:t>Valores estimados:</w:t>
        <w:br/>
        <w:t>• HC: 40 g | GR: 15 g | PR: 15 g | Fibra: 8 g</w:t>
      </w:r>
    </w:p>
    <w:p>
      <w:pPr>
        <w:pStyle w:val="Cuerpodetexto"/>
        <w:rPr/>
      </w:pPr>
      <w:r>
        <w:rPr/>
        <w:t>TOTAL DÍA 1</w:t>
        <w:br/>
        <w:t>• Energía: ~2000 kcal</w:t>
        <w:br/>
        <w:t>• Hidratos de carbono: ~210 g (≈50 %)</w:t>
        <w:br/>
        <w:t>• Proteínas: ~50 g (≈10 %)</w:t>
        <w:br/>
        <w:t>• Grasas: ~85 g (≈40 %)</w:t>
        <w:br/>
        <w:t>• Fibra: ~31 g</w:t>
      </w:r>
    </w:p>
    <w:p>
      <w:pPr>
        <w:pStyle w:val="Cuerpodetexto"/>
        <w:rPr/>
      </w:pPr>
      <w:r>
        <w:rPr/>
        <w:t>MENÚ DÍA 2 – ~2000 kcal aprox.</w:t>
      </w:r>
    </w:p>
    <w:p>
      <w:pPr>
        <w:pStyle w:val="Cuerpodetexto"/>
        <w:rPr/>
      </w:pPr>
      <w:r>
        <w:rPr/>
        <w:t>Desayuno (~470 kcal)</w:t>
        <w:br/>
        <w:t>• Copos de avena blandos (50 g)</w:t>
        <w:br/>
        <w:t>• Bebida vegetal enriquecida (soja o avena, 250 ml)</w:t>
        <w:br/>
        <w:t>• Plátano deshidratado (15 g)</w:t>
        <w:br/>
        <w:t>• Semillas de chía (10 g)</w:t>
        <w:br/>
        <w:t>• Jarabe de agave (1 cucharadita)</w:t>
        <w:br/>
        <w:t>Valores estimados:</w:t>
        <w:br/>
        <w:t>• HC: 55 g | GR: 15 g | PR: 10 g | Fibra: 7 g</w:t>
      </w:r>
    </w:p>
    <w:p>
      <w:pPr>
        <w:pStyle w:val="Cuerpodetexto"/>
        <w:rPr/>
      </w:pPr>
      <w:r>
        <w:rPr/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Cuerpodetexto"/>
        <w:rPr/>
      </w:pPr>
      <w:r>
        <w:rPr/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– 10 g)</w:t>
        <w:br/>
        <w:t>• Piña en su jugo (100 g)</w:t>
        <w:br/>
        <w:t>• Medallones vegetales de soja (60 g)</w:t>
        <w:br/>
        <w:t>Valores estimados:</w:t>
        <w:br/>
        <w:t>• HC: 60 g | GR: 20 g | PR: 25 g | Fibra: 10 g</w:t>
      </w:r>
    </w:p>
    <w:p>
      <w:pPr>
        <w:pStyle w:val="Cuerpodetexto"/>
        <w:rPr/>
      </w:pPr>
      <w:r>
        <w:rPr/>
        <w:t>Merienda (~230 kcal)</w:t>
        <w:br/>
        <w:t>• Barrita de frutos secos y cereales (40 g)</w:t>
        <w:br/>
        <w:t>• Zumo 100 % de uva o manzana envasado (200 ml)</w:t>
        <w:br/>
        <w:t>Valores estimados:</w:t>
        <w:br/>
        <w:t>• HC: 25 g | GR: 10 g | PR: 3 g | Fibra: 2 g</w:t>
      </w:r>
    </w:p>
    <w:p>
      <w:pPr>
        <w:pStyle w:val="Cuerpodetexto"/>
        <w:rPr/>
      </w:pPr>
      <w:r>
        <w:rPr/>
        <w:t>Cena (~400 kcal)</w:t>
        <w:br/>
        <w:t>• Cuscús instantáneo precocido (rehidratado en frío, 60 g seco)</w:t>
        <w:br/>
        <w:t>• Verduras variadas en conserva (100 g)</w:t>
        <w:br/>
        <w:t>• Paté vegetal de champiñón (40 g)</w:t>
        <w:br/>
        <w:t>• Ciruelas pasas (30 g)</w:t>
        <w:br/>
        <w:t>Valores estimados:</w:t>
        <w:br/>
        <w:t>• HC: 45 g | GR: 15 g | PR: 10 g | Fibra: 7 g</w:t>
      </w:r>
    </w:p>
    <w:p>
      <w:pPr>
        <w:pStyle w:val="Cuerpodetexto"/>
        <w:rPr/>
      </w:pPr>
      <w:r>
        <w:rPr/>
        <w:t>TOTAL DÍA 2</w:t>
        <w:br/>
        <w:t>• Energía: ~2000 kcal</w:t>
        <w:br/>
        <w:t>• Hidratos de carbono: ~205 g (≈55 %)</w:t>
        <w:br/>
        <w:t>• Proteínas: ~52 g (≈10 %)</w:t>
        <w:br/>
        <w:t>• Grasas: ~75 g (≈35 %)</w:t>
        <w:br/>
        <w:t>• Fibra: ~30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3 – ~2000 kcal aprox.</w:t>
      </w:r>
    </w:p>
    <w:p>
      <w:pPr>
        <w:pStyle w:val="Cuerpodetexto"/>
        <w:rPr/>
      </w:pPr>
      <w:r>
        <w:rPr/>
        <w:t>Desayuno (~480 kcal)</w:t>
        <w:br/>
        <w:t>• Pan multicereal envasado (50 g)</w:t>
        <w:br/>
        <w:t>• Aguacate en conserva (30 g)</w:t>
        <w:br/>
        <w:t>• Tomate seco en aceite escurrido (15 g)</w:t>
        <w:br/>
        <w:t>• Kiwi deshidratado (15 g)</w:t>
        <w:br/>
        <w:t>• Bebida vegetal enriquecida (200 ml)</w:t>
        <w:br/>
        <w:t>Valores estimados:</w:t>
        <w:br/>
        <w:t>• HC: 45 g | GR: 25 g | PR: 8 g | Fibra: 6 g</w:t>
      </w:r>
    </w:p>
    <w:p>
      <w:pPr>
        <w:pStyle w:val="Cuerpodetexto"/>
        <w:rPr/>
      </w:pPr>
      <w:r>
        <w:rPr/>
        <w:t>Media mañana (~220 kcal)</w:t>
        <w:br/>
        <w:t>• Galletas integrales sin azúcar (3 uds – 30 g)</w:t>
        <w:br/>
        <w:t>• Crema de almendra (10 g)</w:t>
        <w:br/>
        <w:t>• Ciruela pasa (1 ud)</w:t>
        <w:br/>
        <w:t>Valores estimados:</w:t>
        <w:br/>
        <w:t>• HC: 25 g | GR: 10 g | PR: 3 g | Fibra: 3 g</w:t>
      </w:r>
    </w:p>
    <w:p>
      <w:pPr>
        <w:pStyle w:val="Cuerpodetexto"/>
        <w:rPr/>
      </w:pPr>
      <w:r>
        <w:rPr/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0 g)</w:t>
        <w:br/>
        <w:t>• Melocotón en su jugo (100 g)</w:t>
        <w:br/>
        <w:t>• Tofu firme en conserva (100 g)</w:t>
        <w:br/>
        <w:t>Valores estimados:</w:t>
        <w:br/>
        <w:t>• HC: 55 g | GR: 20 g | PR: 25 g | Fibra: 10 g</w:t>
      </w:r>
    </w:p>
    <w:p>
      <w:pPr>
        <w:pStyle w:val="Cuerpodetexto"/>
        <w:rPr/>
      </w:pPr>
      <w:r>
        <w:rPr/>
        <w:t>Merienda (~220 kcal)</w:t>
        <w:br/>
        <w:t>• Tortas de arroz (2 uds – 20 g)</w:t>
        <w:br/>
        <w:t>• Tahini (10 g)</w:t>
        <w:br/>
        <w:t>• Zumo 100 % de piña envasado (200 ml)</w:t>
        <w:br/>
        <w:t>Valores estimados:</w:t>
        <w:br/>
        <w:t>• HC: 30 g | GR: 9 g | PR: 3 g | Fibra: 2 g</w:t>
      </w:r>
    </w:p>
    <w:p>
      <w:pPr>
        <w:pStyle w:val="Cuerpodetexto"/>
        <w:rPr/>
      </w:pPr>
      <w:r>
        <w:rPr/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Cuerpodetexto"/>
        <w:rPr/>
      </w:pPr>
      <w:r>
        <w:rPr/>
        <w:t>TOTAL DÍA 3</w:t>
        <w:br/>
        <w:t>• Energía: ~2000 kcal</w:t>
        <w:br/>
        <w:t>• Hidratos de carbono: ~195 g (≈55 %)</w:t>
        <w:br/>
        <w:t>• Proteínas: ~53 g (≈10 %)</w:t>
        <w:br/>
        <w:t>• Grasas: ~70 g (≈35 %)</w:t>
        <w:br/>
        <w:t>• Fibra: ~3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4 – ~2000 kcal aprox.</w:t>
      </w:r>
    </w:p>
    <w:p>
      <w:pPr>
        <w:pStyle w:val="Cuerpodetexto"/>
        <w:rPr/>
      </w:pPr>
      <w:r>
        <w:rPr/>
        <w:t>Desayuno (~460 kcal)</w:t>
        <w:br/>
        <w:t>• Muesli integral sin azúcar (40 g)</w:t>
        <w:br/>
        <w:t>• Bebida vegetal de soja enriquecida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Cuerpodetexto"/>
        <w:rPr/>
      </w:pPr>
      <w:r>
        <w:rPr/>
        <w:t>Media mañana (~220 kcal)</w:t>
        <w:br/>
        <w:t>• Tostadas de pan de centeno envasado (30 g)</w:t>
        <w:br/>
        <w:t>• Paté vegetal de aceituna o tomate seco (20 g)</w:t>
        <w:br/>
        <w:t>• Fruta en conserva natural (pera o piña – 100 g)</w:t>
        <w:br/>
        <w:t>Valores estimados:</w:t>
        <w:br/>
        <w:t>• HC: 25 g | GR: 10 g | PR: 3 g | Fibra: 3 g</w:t>
      </w:r>
    </w:p>
    <w:p>
      <w:pPr>
        <w:pStyle w:val="Cuerpodetexto"/>
        <w:rPr/>
      </w:pPr>
      <w:r>
        <w:rPr/>
        <w:t>Comida (~700 kcal)</w:t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Garbanzos tostados especiados (60 g)</w:t>
        <w:br/>
        <w:t>• Aceite de oliva virgen extra (10 g)</w:t>
        <w:br/>
        <w:t>Valores estimados:</w:t>
        <w:br/>
        <w:t>• HC: 50 g | GR: 25 g | PR: 25 g | Fibra: 8 g</w:t>
      </w:r>
    </w:p>
    <w:p>
      <w:pPr>
        <w:pStyle w:val="Cuerpodetexto"/>
        <w:rPr/>
      </w:pPr>
      <w:r>
        <w:rPr/>
        <w:t>Merienda (~230 kcal)</w:t>
        <w:br/>
        <w:t>• Tortas de maíz (2 uds – 20 g)</w:t>
        <w:br/>
        <w:t>• Tahini (10 g)</w:t>
        <w:br/>
        <w:t>• Zumo 100 % de melocotón envasado (200 ml)</w:t>
        <w:br/>
        <w:t>Valores estimados:</w:t>
        <w:br/>
        <w:t>• HC: 30 g | GR: 9 g | PR: 3 g | Fibra: 2 g</w:t>
      </w:r>
    </w:p>
    <w:p>
      <w:pPr>
        <w:pStyle w:val="Cuerpodetexto"/>
        <w:rPr/>
      </w:pPr>
      <w:r>
        <w:rPr/>
        <w:t>Cena (~390 kcal)</w:t>
        <w:br/>
        <w:t>• Lentejas cocidas en conserva (150 g)</w:t>
        <w:br/>
        <w:t>• Alcachofas o champiñones en conserva (50 g)</w:t>
        <w:br/>
        <w:t>• Pan multicereal envasado (30 g)</w:t>
        <w:br/>
        <w:t>• Compota de manzana sin azúcar (100 g)</w:t>
        <w:br/>
        <w:t>Valores estimados:</w:t>
        <w:br/>
        <w:t>• HC: 35 g | GR: 8 g | PR: 15 g | Fibra: 8 g</w:t>
      </w:r>
    </w:p>
    <w:p>
      <w:pPr>
        <w:pStyle w:val="Cuerpodetexto"/>
        <w:rPr/>
      </w:pPr>
      <w:r>
        <w:rPr/>
        <w:t>TOTAL DÍA 4</w:t>
        <w:br/>
        <w:t>• Energía: ~2000 kcal</w:t>
        <w:br/>
        <w:t>• Hidratos de carbono: ~195 g (≈55 %)</w:t>
        <w:br/>
        <w:t>• Proteínas: ~54 g (≈10 %)</w:t>
        <w:br/>
        <w:t>• Grasas: ~65–70 g (≈30 %)</w:t>
        <w:br/>
        <w:t>• Fibra: ~31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5 – ~2000 kcal aprox.</w:t>
      </w:r>
    </w:p>
    <w:p>
      <w:pPr>
        <w:pStyle w:val="Cuerpodetexto"/>
        <w:rPr/>
      </w:pPr>
      <w:r>
        <w:rPr/>
        <w:t>Desayuno (~470 kcal)</w:t>
        <w:br/>
        <w:t>• Pan de higo o dátil (40 g)</w:t>
        <w:br/>
        <w:t>• Tostadas finas integrales envasadas (30 g)</w:t>
        <w:br/>
        <w:t>• Crema de anacardos (10 g)</w:t>
        <w:br/>
        <w:t>• Bebida vegetal enriquecida (250 ml)</w:t>
        <w:br/>
        <w:t>Valores estimados:</w:t>
        <w:br/>
        <w:t>• HC: 45 g | GR: 20 g | PR: 8 g | Fibra: 5 g</w:t>
      </w:r>
    </w:p>
    <w:p>
      <w:pPr>
        <w:pStyle w:val="Cuerpodetexto"/>
        <w:rPr/>
      </w:pPr>
      <w:r>
        <w:rPr/>
        <w:t>Media mañana (~220 kcal)</w:t>
        <w:br/>
        <w:t>• Mix de nueces y semillas (20 g)</w:t>
        <w:br/>
        <w:t>• Zumo 100 % de uva envasado (200 ml)</w:t>
        <w:br/>
        <w:t>Valores estimados:</w:t>
        <w:br/>
        <w:t>• HC: 25 g | GR: 10 g | PR: 3 g | Fibra: 2 g</w:t>
      </w:r>
    </w:p>
    <w:p>
      <w:pPr>
        <w:pStyle w:val="Cuerpodetexto"/>
        <w:rPr/>
      </w:pPr>
      <w:r>
        <w:rPr/>
        <w:t>Comida (~710 kcal)</w:t>
        <w:br/>
        <w:t>• Garbanzos con remolacha y cebolla en conserva (150 g escurridos)</w:t>
        <w:br/>
        <w:t>• Galletas saladas sin azúcar (40 g)</w:t>
        <w:br/>
        <w:t>• Filetes vegetales de soja (60 g)</w:t>
        <w:br/>
        <w:t>• Ensalada de zanahoria y lombarda en conserva (80 g)</w:t>
        <w:br/>
        <w:t>• Aceite de oliva virgen extra (10 g)</w:t>
        <w:br/>
        <w:t>Valores estimados:</w:t>
        <w:br/>
        <w:t>• HC: 55 g | GR: 28 g | PR: 25 g | Fibra: 9 g</w:t>
      </w:r>
    </w:p>
    <w:p>
      <w:pPr>
        <w:pStyle w:val="Cuerpodetexto"/>
        <w:rPr/>
      </w:pPr>
      <w:r>
        <w:rPr/>
        <w:t>Merienda (~220 kcal)</w:t>
        <w:br/>
        <w:t>• Tortas de arroz (2 uds – 20 g)</w:t>
        <w:br/>
        <w:t>• Tahini (20 g)</w:t>
        <w:br/>
        <w:t>• Fruta deshidratada (albaricoque o mango – 20 g)</w:t>
        <w:br/>
        <w:t>Valores estimados:</w:t>
        <w:br/>
        <w:t>• HC: 25 g | GR: 8 g | PR: 4 g | Fibra: 2 g</w:t>
      </w:r>
    </w:p>
    <w:p>
      <w:pPr>
        <w:pStyle w:val="Cuerpodetexto"/>
        <w:rPr/>
      </w:pPr>
      <w:r>
        <w:rPr/>
        <w:t>Cena (~380 kcal)</w:t>
        <w:br/>
        <w:t>• Judías verdes y patata en conserva (150 g)</w:t>
        <w:br/>
        <w:t>• Pimientos del piquillo y calabacín en conserva (50 g)</w:t>
        <w:br/>
        <w:t>• Pan multicereal envasado (30 g)</w:t>
        <w:br/>
        <w:t>• Compota de ciruela sin azúcar (100 g)</w:t>
        <w:br/>
        <w:t>Valores estimados:</w:t>
        <w:br/>
        <w:t>• HC: 35 g | GR: 9 g | PR: 12 g | Fibra: 7 g</w:t>
      </w:r>
    </w:p>
    <w:p>
      <w:pPr>
        <w:pStyle w:val="Cuerpodetexto"/>
        <w:rPr/>
      </w:pPr>
      <w:r>
        <w:rPr/>
        <w:t>TOTAL DÍA 5</w:t>
        <w:br/>
        <w:t>• Energía: ~2000 kcal</w:t>
        <w:br/>
        <w:t>• Hidratos de carbono: ~190 g (≈55 %)</w:t>
        <w:br/>
        <w:t>• Proteínas: ~52 g (≈10 %)</w:t>
        <w:br/>
        <w:t>• Grasas: ~70 g (≈35 %)</w:t>
        <w:br/>
        <w:t>• Fibra: ~31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2000 kcal aprox.</w:t>
      </w:r>
    </w:p>
    <w:p>
      <w:pPr>
        <w:pStyle w:val="Cuerpodetexto"/>
        <w:rPr/>
      </w:pPr>
      <w:r>
        <w:rPr/>
        <w:t>Desayuno (~480 kcal)</w:t>
        <w:br/>
        <w:t>• Galletas integrales sin azúcar (3 uds – 30 g)</w:t>
        <w:br/>
        <w:t>• Crema de avellanas sin azúcar ni leche (15 g)</w:t>
        <w:br/>
        <w:t>• Zumo 100 % de mandarina envasado (200 ml)</w:t>
        <w:br/>
        <w:t>• Bebida vegetal enriquecida (200 ml)</w:t>
        <w:br/>
        <w:t>Valores estimados:</w:t>
        <w:br/>
        <w:t>• HC: 45 g | GR: 20 g | PR: 8 g | Fibra: 5 g</w:t>
      </w:r>
    </w:p>
    <w:p>
      <w:pPr>
        <w:pStyle w:val="Cuerpodetexto"/>
        <w:rPr/>
      </w:pPr>
      <w:r>
        <w:rPr/>
        <w:t>Media mañana (~220 kcal)</w:t>
        <w:br/>
        <w:t>• Barrita energética de avena y frutos secos (40 g)</w:t>
        <w:br/>
        <w:t>• Albaricoque seco (15 g)</w:t>
        <w:br/>
        <w:t>Valores estimados:</w:t>
        <w:br/>
        <w:t>• HC: 25 g | GR: 9 g | PR: 3 g | Fibra: 2 g</w:t>
      </w:r>
    </w:p>
    <w:p>
      <w:pPr>
        <w:pStyle w:val="Cuerpodetexto"/>
        <w:rPr/>
      </w:pPr>
      <w:r>
        <w:rPr/>
        <w:t>Comida (~700 kcal)</w:t>
        <w:br/>
        <w:t>• Arroz integral cocido en conserva (100 g escurrido)</w:t>
        <w:br/>
        <w:t>• Guisantes en conserva (100 g)</w:t>
        <w:br/>
        <w:t>• Zanahoria rallada y espárragos blancos en conserva (50 g)</w:t>
        <w:br/>
        <w:t>• Tiras de tempeh marinadas (60 g)</w:t>
        <w:br/>
        <w:t>• Aceite de oliva virgen extra (10 g)</w:t>
        <w:br/>
        <w:t>• Piña en su jugo (100 g)</w:t>
        <w:br/>
        <w:t>Valores estimados:</w:t>
        <w:br/>
        <w:t>• HC: 50 g | GR: 25 g | PR: 25 g | Fibra: 8 g</w:t>
      </w:r>
    </w:p>
    <w:p>
      <w:pPr>
        <w:pStyle w:val="Cuerpodetexto"/>
        <w:rPr/>
      </w:pPr>
      <w:r>
        <w:rPr/>
        <w:t>Merienda (~210 kcal)</w:t>
        <w:br/>
        <w:t>• Pan de centeno envasado (30 g)</w:t>
        <w:br/>
        <w:t>• Paté vegetal de calabaza o zanahoria (20 g)</w:t>
        <w:br/>
        <w:t>• Zumo 100 % de manzana envasado (150 ml)</w:t>
        <w:br/>
        <w:t>Valores estimados:</w:t>
        <w:br/>
        <w:t>• HC: 30 g | GR: 7 g | PR: 4 g | Fibra: 3 g</w:t>
      </w:r>
    </w:p>
    <w:p>
      <w:pPr>
        <w:pStyle w:val="Cuerpodetexto"/>
        <w:rPr/>
      </w:pPr>
      <w:r>
        <w:rPr/>
        <w:t>Cena (~390 kcal)</w:t>
        <w:br/>
        <w:t>• Lentejas en conserva (150 g)</w:t>
        <w:br/>
        <w:t>• Berenjena y pimiento en conserva (50 g)</w:t>
        <w:br/>
        <w:t>• Crackers integrales (30 g)</w:t>
        <w:br/>
        <w:t>• Compota de pera sin azúcar (100 g)</w:t>
        <w:br/>
        <w:t>Valores estimados:</w:t>
        <w:br/>
        <w:t>• HC: 35 g | GR: 9 g | PR: 15 g | Fibra: 8 g</w:t>
      </w:r>
    </w:p>
    <w:p>
      <w:pPr>
        <w:pStyle w:val="Cuerpodetexto"/>
        <w:rPr/>
      </w:pPr>
      <w:r>
        <w:rPr/>
        <w:t>TOTAL DÍA 6</w:t>
        <w:br/>
        <w:t>• Energía: ~2000 kcal</w:t>
        <w:br/>
        <w:t>• Hidratos de carbono: ~195 g (≈55 %)</w:t>
        <w:br/>
        <w:t>• Proteínas: ~52 g (≈10 %)</w:t>
        <w:br/>
        <w:t>• Grasas: ~65–70 g (≈30 %)</w:t>
        <w:br/>
        <w:t>• Fibra: ~31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7 – ~2000 kcal aprox.</w:t>
      </w:r>
    </w:p>
    <w:p>
      <w:pPr>
        <w:pStyle w:val="Cuerpodetexto"/>
        <w:rPr/>
      </w:pPr>
      <w:r>
        <w:rPr/>
        <w:t>Desayuno (~460 kcal)</w:t>
        <w:br/>
        <w:t>• Copos de maíz sin azúcar (40 g)</w:t>
        <w:br/>
        <w:t>• Bebida vegetal enriquecida (250 ml)</w:t>
        <w:br/>
        <w:t>• Pasas (20 g)</w:t>
        <w:br/>
        <w:t>• Avellanas (15 g)</w:t>
        <w:br/>
        <w:t>Valores estimados:</w:t>
        <w:br/>
        <w:t>• HC: 45 g | GR: 18 g | PR: 8 g | Fibra: 5 g</w:t>
      </w:r>
    </w:p>
    <w:p>
      <w:pPr>
        <w:pStyle w:val="Cuerpodetexto"/>
        <w:rPr/>
      </w:pPr>
      <w:r>
        <w:rPr/>
        <w:t>Media mañana (~220 kcal)</w:t>
        <w:br/>
        <w:t>• Barrita de arroz y dátil (40 g)</w:t>
        <w:br/>
        <w:t>• Orejón de albaricoque (15 g)</w:t>
        <w:br/>
        <w:t>Valores estimados:</w:t>
        <w:br/>
        <w:t>• HC: 25 g | GR: 9 g | PR: 3 g | Fibra: 2 g</w:t>
      </w:r>
    </w:p>
    <w:p>
      <w:pPr>
        <w:pStyle w:val="Cuerpodetexto"/>
        <w:rPr/>
      </w:pPr>
      <w:r>
        <w:rPr/>
        <w:t>Comida (~700 kcal)</w:t>
        <w:br/>
        <w:t>• Quinoa cocida en conserva (100 g escurrida)</w:t>
        <w:br/>
        <w:t>• Judías verdes, champiñones y cebolla en conserva (100 g)</w:t>
        <w:br/>
        <w:t>• Tortilla vegana de garbanzos en conserva (1 unidad)</w:t>
        <w:br/>
        <w:t>• Pan de centeno envasado (40 g)</w:t>
        <w:br/>
        <w:t>• Aceite de oliva virgen extra (10 g)</w:t>
        <w:br/>
        <w:t>• Melocotón en su jugo (100 g)</w:t>
        <w:br/>
        <w:t>Valores estimados:</w:t>
        <w:br/>
        <w:t>• HC: 50 g | GR: 25 g | PR: 25 g | Fibra: 8 g</w:t>
      </w:r>
    </w:p>
    <w:p>
      <w:pPr>
        <w:pStyle w:val="Cuerpodetexto"/>
        <w:rPr/>
      </w:pPr>
      <w:r>
        <w:rPr/>
        <w:t>Merienda (~210 kcal)</w:t>
        <w:br/>
        <w:t>• Tortas de maíz (2 uds – 20 g)</w:t>
        <w:br/>
        <w:t>• Paté vegetal de pimiento y almendra (20 g)</w:t>
        <w:br/>
        <w:t>• Zumo 100 % de manzana envasado (200 ml)</w:t>
        <w:br/>
        <w:t>Valores estimados:</w:t>
        <w:br/>
        <w:t>• HC: 25 g | GR: 8 g | PR: 4 g | Fibra: 3 g</w:t>
      </w:r>
    </w:p>
    <w:p>
      <w:pPr>
        <w:pStyle w:val="Cuerpodetexto"/>
        <w:rPr/>
      </w:pPr>
      <w:r>
        <w:rPr/>
        <w:t>Cena (~410 kcal)</w:t>
        <w:br/>
        <w:t>• Lentejas rojas cocidas en conserva (150 g)</w:t>
        <w:br/>
        <w:t>• Espinacas en conserva (50 g)</w:t>
        <w:br/>
        <w:t>• Pan integral envasado (30 g)</w:t>
        <w:br/>
        <w:t>• Compota de frutos rojos sin azúcar (100 g)</w:t>
        <w:br/>
        <w:t>Valores estimados:</w:t>
        <w:br/>
        <w:t>• HC: 40 g | GR: 10 g | PR: 15 g | Fibra: 9 g</w:t>
      </w:r>
    </w:p>
    <w:p>
      <w:pPr>
        <w:pStyle w:val="Cuerpodetexto"/>
        <w:rPr/>
      </w:pPr>
      <w:r>
        <w:rPr/>
        <w:t>TOTAL DÍA 7</w:t>
        <w:br/>
        <w:t>• Energía: ~2000 kcal</w:t>
        <w:br/>
        <w:t>• Hidratos de carbono: ~195 g (≈55 %)</w:t>
        <w:br/>
        <w:t>• Proteínas: ~52 g (≈10 %)</w:t>
        <w:br/>
        <w:t>• Grasas: ~65–70 g (≈30 %)</w:t>
        <w:br/>
        <w:t>• Fibra: ~32 g</w:t>
      </w:r>
    </w:p>
    <w:p>
      <w:pPr>
        <w:pStyle w:val="Cuerpodetexto"/>
        <w:spacing w:before="0" w:after="120"/>
        <w:rPr>
          <w:rStyle w:val="Muydestacado"/>
          <w:sz w:val="22"/>
          <w:szCs w:val="22"/>
        </w:rPr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6.2$Windows_X86_64 LibreOffice_project/2196df99b074d8a661f4036fca8fa0cbfa33a497</Application>
  <Pages>7</Pages>
  <Words>2055</Words>
  <Characters>7467</Characters>
  <CharactersWithSpaces>948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47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